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HMET DEMİRE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91218976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